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CA" w:rsidRDefault="00EC733D" w:rsidP="00710FCA">
      <w:pPr>
        <w:pStyle w:val="a5"/>
        <w:tabs>
          <w:tab w:val="clear" w:pos="4252"/>
          <w:tab w:val="clear" w:pos="8504"/>
        </w:tabs>
        <w:snapToGrid/>
        <w:jc w:val="left"/>
        <w:rPr>
          <w:rFonts w:hint="eastAsia"/>
          <w:sz w:val="24"/>
        </w:rPr>
      </w:pPr>
      <w:r>
        <w:rPr>
          <w:rFonts w:hint="eastAsia"/>
          <w:sz w:val="24"/>
        </w:rPr>
        <w:t>（様式</w:t>
      </w:r>
      <w:r w:rsidR="001033A1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="004E77E8">
        <w:rPr>
          <w:rFonts w:hint="eastAsia"/>
          <w:sz w:val="24"/>
        </w:rPr>
        <w:t xml:space="preserve">　　　　　</w:t>
      </w:r>
      <w:r w:rsidR="00710FCA">
        <w:rPr>
          <w:rFonts w:hint="eastAsia"/>
          <w:sz w:val="24"/>
        </w:rPr>
        <w:t xml:space="preserve">　　　　　　　　　　　　　　　　　　　　　</w:t>
      </w:r>
    </w:p>
    <w:p w:rsidR="004E77E8" w:rsidRDefault="001033A1" w:rsidP="0055713D">
      <w:pPr>
        <w:pStyle w:val="a5"/>
        <w:tabs>
          <w:tab w:val="clear" w:pos="4252"/>
          <w:tab w:val="clear" w:pos="8504"/>
        </w:tabs>
        <w:snapToGrid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令和　　</w:t>
      </w:r>
      <w:r w:rsidR="004E77E8">
        <w:rPr>
          <w:rFonts w:hint="eastAsia"/>
          <w:sz w:val="24"/>
        </w:rPr>
        <w:t>年</w:t>
      </w:r>
      <w:r w:rsidR="00170CC4">
        <w:rPr>
          <w:rFonts w:hint="eastAsia"/>
          <w:sz w:val="24"/>
        </w:rPr>
        <w:t xml:space="preserve">　　</w:t>
      </w:r>
      <w:r w:rsidR="004E77E8">
        <w:rPr>
          <w:rFonts w:hint="eastAsia"/>
          <w:sz w:val="24"/>
        </w:rPr>
        <w:t>月</w:t>
      </w:r>
      <w:r w:rsidR="00170CC4">
        <w:rPr>
          <w:rFonts w:hint="eastAsia"/>
          <w:sz w:val="24"/>
        </w:rPr>
        <w:t xml:space="preserve">　　</w:t>
      </w:r>
      <w:r w:rsidR="004E77E8">
        <w:rPr>
          <w:rFonts w:hint="eastAsia"/>
          <w:sz w:val="24"/>
        </w:rPr>
        <w:t>日</w:t>
      </w:r>
    </w:p>
    <w:p w:rsidR="004E77E8" w:rsidRDefault="004E77E8" w:rsidP="004E77E8">
      <w:pPr>
        <w:rPr>
          <w:rFonts w:hint="eastAsia"/>
          <w:sz w:val="24"/>
        </w:rPr>
      </w:pPr>
    </w:p>
    <w:p w:rsidR="002B5B90" w:rsidRDefault="002B5B90" w:rsidP="004E77E8">
      <w:pPr>
        <w:rPr>
          <w:rFonts w:hint="eastAsia"/>
          <w:sz w:val="24"/>
        </w:rPr>
      </w:pPr>
      <w:r>
        <w:rPr>
          <w:rFonts w:hint="eastAsia"/>
          <w:sz w:val="24"/>
        </w:rPr>
        <w:t>社会福祉法人</w:t>
      </w:r>
    </w:p>
    <w:p w:rsidR="00980DA2" w:rsidRDefault="00457ED7" w:rsidP="002B5B90">
      <w:pPr>
        <w:rPr>
          <w:rFonts w:hint="eastAsia"/>
          <w:sz w:val="24"/>
        </w:rPr>
      </w:pPr>
      <w:r>
        <w:rPr>
          <w:rFonts w:hint="eastAsia"/>
          <w:sz w:val="24"/>
        </w:rPr>
        <w:t>鳥取市社会福祉協議会</w:t>
      </w:r>
    </w:p>
    <w:p w:rsidR="004E77E8" w:rsidRDefault="00457ED7" w:rsidP="002B5B90">
      <w:pPr>
        <w:ind w:firstLineChars="100" w:firstLine="223"/>
        <w:rPr>
          <w:rFonts w:hint="eastAsia"/>
          <w:sz w:val="24"/>
        </w:rPr>
      </w:pPr>
      <w:r>
        <w:rPr>
          <w:rFonts w:hint="eastAsia"/>
          <w:sz w:val="24"/>
        </w:rPr>
        <w:t>会</w:t>
      </w:r>
      <w:r w:rsidR="00C039EE">
        <w:rPr>
          <w:rFonts w:hint="eastAsia"/>
          <w:sz w:val="24"/>
        </w:rPr>
        <w:t>長</w:t>
      </w:r>
      <w:r w:rsidR="00980DA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林　由紀子</w:t>
      </w:r>
      <w:r w:rsidR="00980DA2">
        <w:rPr>
          <w:rFonts w:hint="eastAsia"/>
          <w:sz w:val="24"/>
        </w:rPr>
        <w:t xml:space="preserve">　</w:t>
      </w:r>
      <w:r w:rsidR="004E77E8">
        <w:rPr>
          <w:rFonts w:hint="eastAsia"/>
          <w:sz w:val="24"/>
        </w:rPr>
        <w:t xml:space="preserve">　様</w:t>
      </w:r>
    </w:p>
    <w:p w:rsidR="004E77E8" w:rsidRDefault="004E77E8" w:rsidP="004E77E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1A498D" w:rsidRDefault="001A498D" w:rsidP="004E77E8">
      <w:pPr>
        <w:rPr>
          <w:rFonts w:hint="eastAsia"/>
          <w:sz w:val="24"/>
        </w:rPr>
      </w:pPr>
    </w:p>
    <w:p w:rsidR="00457ED7" w:rsidRDefault="00457ED7" w:rsidP="004E77E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申請者</w:t>
      </w:r>
      <w:r w:rsidR="007B7FEB">
        <w:rPr>
          <w:rFonts w:hint="eastAsia"/>
          <w:sz w:val="24"/>
        </w:rPr>
        <w:t xml:space="preserve">　　</w:t>
      </w:r>
      <w:r w:rsidR="004103A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住　所</w:t>
      </w:r>
    </w:p>
    <w:p w:rsidR="004103A0" w:rsidRDefault="004103A0" w:rsidP="004E77E8">
      <w:pPr>
        <w:rPr>
          <w:rFonts w:hint="eastAsia"/>
          <w:sz w:val="24"/>
        </w:rPr>
      </w:pPr>
    </w:p>
    <w:p w:rsidR="004103A0" w:rsidRDefault="002D61B6" w:rsidP="002D61B6">
      <w:pPr>
        <w:ind w:firstLineChars="2050" w:firstLine="4571"/>
        <w:jc w:val="left"/>
        <w:rPr>
          <w:rFonts w:hint="eastAsia"/>
          <w:sz w:val="24"/>
        </w:rPr>
      </w:pPr>
      <w:r>
        <w:rPr>
          <w:rFonts w:hint="eastAsia"/>
          <w:sz w:val="24"/>
        </w:rPr>
        <w:t>施設名</w:t>
      </w:r>
      <w:r w:rsidR="004103A0">
        <w:rPr>
          <w:rFonts w:hint="eastAsia"/>
          <w:sz w:val="24"/>
        </w:rPr>
        <w:t xml:space="preserve">                             </w:t>
      </w:r>
    </w:p>
    <w:p w:rsidR="004103A0" w:rsidRPr="002D61B6" w:rsidRDefault="004103A0" w:rsidP="004E77E8">
      <w:pPr>
        <w:rPr>
          <w:rFonts w:hint="eastAsia"/>
          <w:sz w:val="24"/>
        </w:rPr>
      </w:pPr>
    </w:p>
    <w:p w:rsidR="00457ED7" w:rsidRDefault="00457ED7" w:rsidP="004E77E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2D61B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施設</w:t>
      </w:r>
      <w:r w:rsidR="002D61B6">
        <w:rPr>
          <w:rFonts w:hint="eastAsia"/>
          <w:sz w:val="24"/>
        </w:rPr>
        <w:t xml:space="preserve">長　　　　　　　　　　　　　</w:t>
      </w:r>
      <w:r w:rsidR="002D61B6">
        <w:rPr>
          <w:rFonts w:hint="eastAsia"/>
          <w:sz w:val="24"/>
        </w:rPr>
        <w:t xml:space="preserve"> </w:t>
      </w:r>
      <w:r w:rsidR="002D61B6">
        <w:rPr>
          <w:sz w:val="24"/>
        </w:rPr>
        <w:t xml:space="preserve"> </w:t>
      </w:r>
      <w:r w:rsidR="002D61B6">
        <w:rPr>
          <w:rFonts w:hint="eastAsia"/>
          <w:sz w:val="24"/>
        </w:rPr>
        <w:t>㊞</w:t>
      </w:r>
    </w:p>
    <w:p w:rsidR="004E77E8" w:rsidRDefault="00250C3C" w:rsidP="004E77E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457ED7">
        <w:rPr>
          <w:rFonts w:hint="eastAsia"/>
          <w:sz w:val="24"/>
        </w:rPr>
        <w:t xml:space="preserve">　</w:t>
      </w:r>
    </w:p>
    <w:p w:rsidR="004E77E8" w:rsidRDefault="004E77E8" w:rsidP="004E77E8">
      <w:pPr>
        <w:ind w:firstLineChars="300" w:firstLine="669"/>
        <w:rPr>
          <w:rFonts w:hint="eastAsia"/>
          <w:sz w:val="24"/>
        </w:rPr>
      </w:pPr>
    </w:p>
    <w:p w:rsidR="00053538" w:rsidRDefault="00523DE9" w:rsidP="00457ED7">
      <w:pPr>
        <w:jc w:val="center"/>
        <w:rPr>
          <w:rFonts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令和３</w:t>
      </w:r>
      <w:r w:rsidR="002B5B90">
        <w:rPr>
          <w:rFonts w:ascii="ＭＳ 明朝" w:hAnsi="ＭＳ 明朝" w:hint="eastAsia"/>
          <w:kern w:val="0"/>
          <w:sz w:val="24"/>
        </w:rPr>
        <w:t xml:space="preserve">年度　</w:t>
      </w:r>
      <w:r w:rsidR="007416FA" w:rsidRPr="007416FA">
        <w:rPr>
          <w:rFonts w:ascii="ＭＳ 明朝" w:hAnsi="ＭＳ 明朝" w:hint="eastAsia"/>
          <w:kern w:val="0"/>
          <w:sz w:val="24"/>
        </w:rPr>
        <w:t>子どものための物品助成事業助成金</w:t>
      </w:r>
      <w:r w:rsidR="007416FA">
        <w:rPr>
          <w:rFonts w:ascii="ＭＳ 明朝" w:hAnsi="ＭＳ 明朝" w:hint="eastAsia"/>
          <w:kern w:val="0"/>
          <w:sz w:val="24"/>
        </w:rPr>
        <w:t xml:space="preserve">　</w:t>
      </w:r>
      <w:r w:rsidR="00053538">
        <w:rPr>
          <w:rFonts w:hint="eastAsia"/>
          <w:sz w:val="24"/>
        </w:rPr>
        <w:t>請求</w:t>
      </w:r>
      <w:r w:rsidR="00FE1E42">
        <w:rPr>
          <w:rFonts w:hint="eastAsia"/>
          <w:sz w:val="24"/>
        </w:rPr>
        <w:t>書</w:t>
      </w:r>
    </w:p>
    <w:p w:rsidR="001A498D" w:rsidRDefault="001A498D" w:rsidP="00457ED7">
      <w:pPr>
        <w:jc w:val="center"/>
        <w:rPr>
          <w:rFonts w:hint="eastAsia"/>
          <w:sz w:val="24"/>
        </w:rPr>
      </w:pPr>
    </w:p>
    <w:p w:rsidR="00053538" w:rsidRPr="00BD3094" w:rsidRDefault="00053538" w:rsidP="00053538">
      <w:pPr>
        <w:rPr>
          <w:rFonts w:hint="eastAsia"/>
          <w:sz w:val="24"/>
        </w:rPr>
      </w:pPr>
    </w:p>
    <w:p w:rsidR="00053538" w:rsidRDefault="0031187D" w:rsidP="00457ED7">
      <w:pPr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　</w:t>
      </w:r>
      <w:r w:rsidR="00457ED7" w:rsidRPr="00457ED7">
        <w:rPr>
          <w:rFonts w:ascii="ＭＳ 明朝" w:hAnsi="ＭＳ 明朝" w:hint="eastAsia"/>
          <w:sz w:val="24"/>
        </w:rPr>
        <w:t>標記事業実施にともない、下記のとおり請求します。</w:t>
      </w:r>
    </w:p>
    <w:p w:rsidR="001A498D" w:rsidRDefault="001A498D" w:rsidP="00457ED7">
      <w:pPr>
        <w:rPr>
          <w:rFonts w:ascii="ＭＳ 明朝" w:hAnsi="ＭＳ 明朝" w:hint="eastAsia"/>
          <w:sz w:val="24"/>
        </w:rPr>
      </w:pPr>
    </w:p>
    <w:p w:rsidR="00457ED7" w:rsidRPr="00457ED7" w:rsidRDefault="00457ED7" w:rsidP="00457ED7">
      <w:pPr>
        <w:rPr>
          <w:rFonts w:ascii="ＭＳ 明朝" w:hAnsi="ＭＳ 明朝" w:hint="eastAsia"/>
          <w:sz w:val="24"/>
          <w:lang w:eastAsia="zh-TW"/>
        </w:rPr>
      </w:pPr>
    </w:p>
    <w:p w:rsidR="00053538" w:rsidRDefault="00053538" w:rsidP="00053538">
      <w:pPr>
        <w:pStyle w:val="a3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:rsidR="00053538" w:rsidRDefault="00053538" w:rsidP="00053538">
      <w:pPr>
        <w:rPr>
          <w:rFonts w:hint="eastAsia"/>
          <w:sz w:val="24"/>
          <w:lang w:eastAsia="zh-TW"/>
        </w:rPr>
      </w:pPr>
    </w:p>
    <w:p w:rsidR="00053538" w:rsidRPr="00BA5A9E" w:rsidRDefault="00053538" w:rsidP="00053538">
      <w:pPr>
        <w:rPr>
          <w:rFonts w:hint="eastAsia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 xml:space="preserve">１　請　求　額　　　　　　　</w:t>
      </w:r>
      <w:r w:rsidRPr="00BA5A9E"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  <w:u w:val="single"/>
          <w:lang w:eastAsia="zh-TW"/>
        </w:rPr>
        <w:t xml:space="preserve">　　　</w:t>
      </w:r>
      <w:r w:rsidR="0031187D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  <w:lang w:eastAsia="zh-TW"/>
        </w:rPr>
        <w:t xml:space="preserve">　　　　円</w:t>
      </w:r>
    </w:p>
    <w:p w:rsidR="00053538" w:rsidRPr="00C159BF" w:rsidRDefault="00053538" w:rsidP="00053538">
      <w:pPr>
        <w:rPr>
          <w:rFonts w:hint="eastAsia"/>
          <w:sz w:val="24"/>
          <w:lang w:eastAsia="zh-TW"/>
        </w:rPr>
      </w:pPr>
    </w:p>
    <w:p w:rsidR="00053538" w:rsidRDefault="00053538" w:rsidP="00053538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２　振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込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口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座</w:t>
      </w:r>
    </w:p>
    <w:p w:rsidR="00053538" w:rsidRDefault="00053538" w:rsidP="00053538">
      <w:pPr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</w:p>
    <w:p w:rsidR="00053538" w:rsidRPr="00BA5A9E" w:rsidRDefault="00053538" w:rsidP="00053538">
      <w:pPr>
        <w:rPr>
          <w:rFonts w:hint="eastAsia"/>
          <w:sz w:val="24"/>
          <w:u w:val="single"/>
        </w:rPr>
      </w:pPr>
      <w:r>
        <w:rPr>
          <w:rFonts w:hint="eastAsia"/>
          <w:sz w:val="24"/>
          <w:lang w:eastAsia="zh-TW"/>
        </w:rPr>
        <w:t>（１）</w:t>
      </w:r>
      <w:r w:rsidR="000977BB">
        <w:rPr>
          <w:rFonts w:hint="eastAsia"/>
          <w:sz w:val="24"/>
        </w:rPr>
        <w:t>金融機関</w:t>
      </w:r>
      <w:r>
        <w:rPr>
          <w:rFonts w:hint="eastAsia"/>
          <w:sz w:val="24"/>
          <w:lang w:eastAsia="zh-TW"/>
        </w:rPr>
        <w:t xml:space="preserve">名　　　　　　　</w:t>
      </w:r>
      <w:r w:rsidRPr="003479DB">
        <w:rPr>
          <w:rFonts w:hint="eastAsia"/>
          <w:sz w:val="24"/>
          <w:u w:val="single"/>
          <w:lang w:eastAsia="zh-TW"/>
        </w:rPr>
        <w:t xml:space="preserve">　</w:t>
      </w:r>
      <w:r w:rsidR="007B7FEB" w:rsidRPr="007B7FEB">
        <w:rPr>
          <w:rFonts w:hint="eastAsia"/>
          <w:sz w:val="24"/>
          <w:u w:val="single"/>
        </w:rPr>
        <w:t xml:space="preserve">　　　　</w:t>
      </w:r>
      <w:r w:rsidR="0031187D">
        <w:rPr>
          <w:rFonts w:hint="eastAsia"/>
          <w:sz w:val="24"/>
          <w:u w:val="single"/>
        </w:rPr>
        <w:t xml:space="preserve">　　</w:t>
      </w:r>
      <w:r w:rsidR="000977BB">
        <w:rPr>
          <w:rFonts w:hint="eastAsia"/>
          <w:sz w:val="24"/>
          <w:u w:val="single"/>
        </w:rPr>
        <w:t xml:space="preserve">　　　　</w:t>
      </w:r>
      <w:r w:rsidR="008038FC">
        <w:rPr>
          <w:rFonts w:hint="eastAsia"/>
          <w:sz w:val="24"/>
          <w:u w:val="single"/>
        </w:rPr>
        <w:t xml:space="preserve">　　</w:t>
      </w:r>
    </w:p>
    <w:p w:rsidR="00053538" w:rsidRDefault="00053538" w:rsidP="00053538">
      <w:pPr>
        <w:rPr>
          <w:rFonts w:hint="eastAsia"/>
          <w:sz w:val="24"/>
          <w:lang w:eastAsia="zh-TW"/>
        </w:rPr>
      </w:pPr>
    </w:p>
    <w:p w:rsidR="00053538" w:rsidRPr="00BA5A9E" w:rsidRDefault="00053538" w:rsidP="00053538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（２）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　　　　　</w:t>
      </w:r>
      <w:r w:rsidRPr="00BA5A9E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375E6">
        <w:rPr>
          <w:rFonts w:hint="eastAsia"/>
          <w:sz w:val="24"/>
          <w:u w:val="single"/>
        </w:rPr>
        <w:t xml:space="preserve">　</w:t>
      </w:r>
      <w:r w:rsidR="0031187D">
        <w:rPr>
          <w:rFonts w:hint="eastAsia"/>
          <w:sz w:val="24"/>
          <w:u w:val="single"/>
        </w:rPr>
        <w:t xml:space="preserve">　　　</w:t>
      </w:r>
      <w:r w:rsidR="00F375E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支店</w:t>
      </w:r>
    </w:p>
    <w:p w:rsidR="00053538" w:rsidRDefault="004C2FF0" w:rsidP="0005353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:rsidR="00053538" w:rsidRDefault="00053538" w:rsidP="00053538">
      <w:pPr>
        <w:rPr>
          <w:sz w:val="24"/>
          <w:u w:val="single"/>
        </w:rPr>
      </w:pPr>
      <w:r>
        <w:rPr>
          <w:rFonts w:hint="eastAsia"/>
          <w:sz w:val="24"/>
        </w:rPr>
        <w:t xml:space="preserve">（３）口座番号（普通・当座）　</w:t>
      </w:r>
      <w:r w:rsidRPr="004E77E8">
        <w:rPr>
          <w:rFonts w:hint="eastAsia"/>
          <w:sz w:val="24"/>
          <w:u w:val="single"/>
        </w:rPr>
        <w:t>№</w:t>
      </w:r>
      <w:r>
        <w:rPr>
          <w:rFonts w:hint="eastAsia"/>
          <w:sz w:val="24"/>
          <w:u w:val="single"/>
        </w:rPr>
        <w:t xml:space="preserve">　</w:t>
      </w:r>
      <w:r w:rsidR="0031187D">
        <w:rPr>
          <w:rFonts w:hint="eastAsia"/>
          <w:sz w:val="24"/>
          <w:u w:val="single"/>
        </w:rPr>
        <w:t xml:space="preserve">　　　　　　　</w:t>
      </w:r>
      <w:r w:rsidR="00F375E6">
        <w:rPr>
          <w:rFonts w:hint="eastAsia"/>
          <w:sz w:val="24"/>
          <w:u w:val="single"/>
        </w:rPr>
        <w:t xml:space="preserve">　</w:t>
      </w:r>
      <w:r w:rsidR="007B7FE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</w:p>
    <w:p w:rsidR="00053538" w:rsidRPr="00710FCA" w:rsidRDefault="004C2FF0" w:rsidP="00053538">
      <w:pPr>
        <w:rPr>
          <w:rFonts w:hint="eastAsia"/>
          <w:sz w:val="24"/>
          <w:u w:val="single"/>
        </w:rPr>
      </w:pPr>
      <w:r w:rsidRPr="004C2FF0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Pr="004C2FF0">
        <w:rPr>
          <w:rFonts w:hint="eastAsia"/>
          <w:sz w:val="24"/>
        </w:rPr>
        <w:t xml:space="preserve">　　　　</w:t>
      </w:r>
    </w:p>
    <w:p w:rsidR="00053538" w:rsidRDefault="00053538" w:rsidP="00053538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（４）名　　義　</w:t>
      </w:r>
      <w:r w:rsidRPr="00BA5A9E">
        <w:rPr>
          <w:rFonts w:hint="eastAsia"/>
          <w:sz w:val="16"/>
          <w:szCs w:val="16"/>
        </w:rPr>
        <w:t>（ふりがな）</w:t>
      </w:r>
      <w:r w:rsidRPr="00BA5A9E">
        <w:rPr>
          <w:rFonts w:hint="eastAsia"/>
          <w:sz w:val="24"/>
        </w:rPr>
        <w:t xml:space="preserve">　</w:t>
      </w:r>
      <w:r w:rsidR="00D354C5">
        <w:rPr>
          <w:rFonts w:hint="eastAsia"/>
          <w:sz w:val="24"/>
        </w:rPr>
        <w:t xml:space="preserve">　　</w:t>
      </w:r>
      <w:r w:rsidRPr="00BA5A9E">
        <w:rPr>
          <w:rFonts w:hint="eastAsia"/>
          <w:sz w:val="24"/>
        </w:rPr>
        <w:t xml:space="preserve">　</w:t>
      </w:r>
    </w:p>
    <w:p w:rsidR="00053538" w:rsidRPr="003479DB" w:rsidRDefault="00053538" w:rsidP="00053538">
      <w:pPr>
        <w:spacing w:line="360" w:lineRule="auto"/>
        <w:rPr>
          <w:rFonts w:hint="eastAsia"/>
          <w:sz w:val="24"/>
          <w:u w:val="single"/>
        </w:rPr>
      </w:pPr>
      <w:r w:rsidRPr="00BA5A9E">
        <w:rPr>
          <w:rFonts w:hint="eastAsia"/>
          <w:sz w:val="24"/>
        </w:rPr>
        <w:t xml:space="preserve">　　　　　　　　　　　　</w:t>
      </w:r>
      <w:r w:rsidRPr="003479DB">
        <w:rPr>
          <w:rFonts w:hint="eastAsia"/>
          <w:sz w:val="24"/>
        </w:rPr>
        <w:t xml:space="preserve">　</w:t>
      </w:r>
      <w:r w:rsidR="0031187D" w:rsidRPr="003479DB">
        <w:rPr>
          <w:rFonts w:hint="eastAsia"/>
          <w:sz w:val="24"/>
        </w:rPr>
        <w:t xml:space="preserve">　　</w:t>
      </w:r>
      <w:r w:rsidR="0031187D" w:rsidRPr="003479DB">
        <w:rPr>
          <w:rFonts w:hint="eastAsia"/>
          <w:sz w:val="24"/>
          <w:u w:val="single"/>
        </w:rPr>
        <w:t xml:space="preserve">　　　　　　　　　　　　　　　　　</w:t>
      </w:r>
      <w:r w:rsidR="00C47AA4" w:rsidRPr="003479DB">
        <w:rPr>
          <w:rFonts w:hint="eastAsia"/>
          <w:sz w:val="24"/>
          <w:u w:val="single"/>
        </w:rPr>
        <w:t xml:space="preserve">　</w:t>
      </w:r>
      <w:r w:rsidRPr="003479DB">
        <w:rPr>
          <w:rFonts w:hint="eastAsia"/>
          <w:sz w:val="24"/>
          <w:u w:val="single"/>
        </w:rPr>
        <w:t xml:space="preserve">　</w:t>
      </w:r>
    </w:p>
    <w:p w:rsidR="00053538" w:rsidRDefault="00053538" w:rsidP="00053538">
      <w:pPr>
        <w:rPr>
          <w:rFonts w:hint="eastAsia"/>
          <w:sz w:val="24"/>
        </w:rPr>
      </w:pPr>
    </w:p>
    <w:p w:rsidR="00280FC6" w:rsidRDefault="00A026AB" w:rsidP="00280FC6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280FC6" w:rsidRPr="003F03B3">
        <w:rPr>
          <w:rFonts w:hint="eastAsia"/>
          <w:sz w:val="24"/>
        </w:rPr>
        <w:t xml:space="preserve">　連絡先</w:t>
      </w:r>
      <w:r w:rsidR="00053538">
        <w:rPr>
          <w:rFonts w:hint="eastAsia"/>
          <w:sz w:val="24"/>
        </w:rPr>
        <w:t xml:space="preserve">　</w:t>
      </w:r>
    </w:p>
    <w:p w:rsidR="002150AC" w:rsidRPr="003F03B3" w:rsidRDefault="002150AC" w:rsidP="00280FC6">
      <w:pPr>
        <w:rPr>
          <w:rFonts w:hint="eastAsia"/>
          <w:sz w:val="24"/>
        </w:rPr>
      </w:pPr>
    </w:p>
    <w:p w:rsidR="00280FC6" w:rsidRDefault="00280FC6" w:rsidP="00280FC6">
      <w:pPr>
        <w:rPr>
          <w:rFonts w:hint="eastAsia"/>
          <w:sz w:val="24"/>
        </w:rPr>
      </w:pPr>
      <w:r w:rsidRPr="003F03B3">
        <w:rPr>
          <w:rFonts w:hint="eastAsia"/>
          <w:sz w:val="24"/>
        </w:rPr>
        <w:t xml:space="preserve">　　担当者名：</w:t>
      </w:r>
      <w:r w:rsidR="00C47AA4">
        <w:rPr>
          <w:rFonts w:hint="eastAsia"/>
          <w:sz w:val="24"/>
        </w:rPr>
        <w:t xml:space="preserve">　</w:t>
      </w:r>
    </w:p>
    <w:p w:rsidR="002150AC" w:rsidRPr="003F03B3" w:rsidRDefault="002150AC" w:rsidP="00280FC6">
      <w:pPr>
        <w:rPr>
          <w:rFonts w:hint="eastAsia"/>
          <w:sz w:val="24"/>
          <w:u w:val="single"/>
        </w:rPr>
      </w:pPr>
    </w:p>
    <w:p w:rsidR="00C039EE" w:rsidRPr="00C47AA4" w:rsidRDefault="00981129">
      <w:pPr>
        <w:rPr>
          <w:rFonts w:ascii="ＭＳ 明朝" w:hAnsi="ＭＳ 明朝" w:hint="eastAsia"/>
          <w:sz w:val="24"/>
        </w:rPr>
      </w:pPr>
      <w:r w:rsidRPr="003F03B3">
        <w:rPr>
          <w:rFonts w:hint="eastAsia"/>
          <w:sz w:val="24"/>
        </w:rPr>
        <w:t xml:space="preserve">　　</w:t>
      </w:r>
      <w:r w:rsidR="00980DA2">
        <w:rPr>
          <w:rFonts w:hint="eastAsia"/>
          <w:sz w:val="24"/>
        </w:rPr>
        <w:t>電　話</w:t>
      </w:r>
      <w:r w:rsidRPr="003F03B3">
        <w:rPr>
          <w:rFonts w:hint="eastAsia"/>
          <w:sz w:val="24"/>
        </w:rPr>
        <w:t>：</w:t>
      </w:r>
      <w:r w:rsidR="00C47AA4">
        <w:rPr>
          <w:rFonts w:hint="eastAsia"/>
          <w:sz w:val="24"/>
        </w:rPr>
        <w:t xml:space="preserve">　　</w:t>
      </w:r>
    </w:p>
    <w:sectPr w:rsidR="00C039EE" w:rsidRPr="00C47AA4" w:rsidSect="00C47B90">
      <w:pgSz w:w="11906" w:h="16838" w:code="9"/>
      <w:pgMar w:top="1134" w:right="1531" w:bottom="1134" w:left="1531" w:header="851" w:footer="992" w:gutter="0"/>
      <w:cols w:space="425"/>
      <w:docGrid w:type="linesAndChars" w:linePitch="33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C5" w:rsidRDefault="006B3FC5">
      <w:r>
        <w:separator/>
      </w:r>
    </w:p>
  </w:endnote>
  <w:endnote w:type="continuationSeparator" w:id="0">
    <w:p w:rsidR="006B3FC5" w:rsidRDefault="006B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C5" w:rsidRDefault="006B3FC5">
      <w:r>
        <w:separator/>
      </w:r>
    </w:p>
  </w:footnote>
  <w:footnote w:type="continuationSeparator" w:id="0">
    <w:p w:rsidR="006B3FC5" w:rsidRDefault="006B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29B6"/>
    <w:multiLevelType w:val="hybridMultilevel"/>
    <w:tmpl w:val="DBA633C2"/>
    <w:lvl w:ilvl="0" w:tplc="D836330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F1501"/>
    <w:multiLevelType w:val="hybridMultilevel"/>
    <w:tmpl w:val="C1DCC2F6"/>
    <w:lvl w:ilvl="0" w:tplc="BF2CB4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6FB6A8C"/>
    <w:multiLevelType w:val="hybridMultilevel"/>
    <w:tmpl w:val="853493E0"/>
    <w:lvl w:ilvl="0" w:tplc="A16E7C0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9E"/>
    <w:rsid w:val="0004219A"/>
    <w:rsid w:val="00053538"/>
    <w:rsid w:val="00053FEA"/>
    <w:rsid w:val="000977BB"/>
    <w:rsid w:val="000A028B"/>
    <w:rsid w:val="000D38FC"/>
    <w:rsid w:val="001033A1"/>
    <w:rsid w:val="00104D41"/>
    <w:rsid w:val="001205D0"/>
    <w:rsid w:val="0012299A"/>
    <w:rsid w:val="00147049"/>
    <w:rsid w:val="00154424"/>
    <w:rsid w:val="00164F35"/>
    <w:rsid w:val="00170CC4"/>
    <w:rsid w:val="001854F9"/>
    <w:rsid w:val="00185C14"/>
    <w:rsid w:val="00191010"/>
    <w:rsid w:val="001A498D"/>
    <w:rsid w:val="001D6CC4"/>
    <w:rsid w:val="002009A3"/>
    <w:rsid w:val="002150AC"/>
    <w:rsid w:val="00250C3C"/>
    <w:rsid w:val="00253147"/>
    <w:rsid w:val="00280FC6"/>
    <w:rsid w:val="002A6A08"/>
    <w:rsid w:val="002B5B90"/>
    <w:rsid w:val="002D61B6"/>
    <w:rsid w:val="0031187D"/>
    <w:rsid w:val="003153CD"/>
    <w:rsid w:val="003422E1"/>
    <w:rsid w:val="003479DB"/>
    <w:rsid w:val="003962AA"/>
    <w:rsid w:val="00396D27"/>
    <w:rsid w:val="003B1EE2"/>
    <w:rsid w:val="003F03B3"/>
    <w:rsid w:val="004103A0"/>
    <w:rsid w:val="00426CA0"/>
    <w:rsid w:val="00457ED7"/>
    <w:rsid w:val="004604F2"/>
    <w:rsid w:val="0047395B"/>
    <w:rsid w:val="004977AF"/>
    <w:rsid w:val="004A3B9F"/>
    <w:rsid w:val="004C2FF0"/>
    <w:rsid w:val="004C44D5"/>
    <w:rsid w:val="004D7B86"/>
    <w:rsid w:val="004E77E8"/>
    <w:rsid w:val="004F3237"/>
    <w:rsid w:val="004F4862"/>
    <w:rsid w:val="00522A94"/>
    <w:rsid w:val="00523DE9"/>
    <w:rsid w:val="00532816"/>
    <w:rsid w:val="0055713D"/>
    <w:rsid w:val="00571CB6"/>
    <w:rsid w:val="00593D61"/>
    <w:rsid w:val="005A0F75"/>
    <w:rsid w:val="005D23EC"/>
    <w:rsid w:val="005E1D2A"/>
    <w:rsid w:val="005E454F"/>
    <w:rsid w:val="00615242"/>
    <w:rsid w:val="006446D4"/>
    <w:rsid w:val="0068394D"/>
    <w:rsid w:val="006B3FC5"/>
    <w:rsid w:val="00710FCA"/>
    <w:rsid w:val="0072021F"/>
    <w:rsid w:val="007370FD"/>
    <w:rsid w:val="007416FA"/>
    <w:rsid w:val="00744785"/>
    <w:rsid w:val="0077044A"/>
    <w:rsid w:val="00783803"/>
    <w:rsid w:val="00795643"/>
    <w:rsid w:val="007A67E8"/>
    <w:rsid w:val="007B4719"/>
    <w:rsid w:val="007B7FEB"/>
    <w:rsid w:val="007E6955"/>
    <w:rsid w:val="00801166"/>
    <w:rsid w:val="008038FC"/>
    <w:rsid w:val="00816220"/>
    <w:rsid w:val="00854CEF"/>
    <w:rsid w:val="008E7884"/>
    <w:rsid w:val="00916129"/>
    <w:rsid w:val="00940BD7"/>
    <w:rsid w:val="0095221A"/>
    <w:rsid w:val="00973FBD"/>
    <w:rsid w:val="00980DA2"/>
    <w:rsid w:val="00981129"/>
    <w:rsid w:val="00990633"/>
    <w:rsid w:val="009A164B"/>
    <w:rsid w:val="009F1884"/>
    <w:rsid w:val="00A026AB"/>
    <w:rsid w:val="00A13013"/>
    <w:rsid w:val="00A825D3"/>
    <w:rsid w:val="00AF0AAC"/>
    <w:rsid w:val="00B21B3F"/>
    <w:rsid w:val="00B251C3"/>
    <w:rsid w:val="00B4020E"/>
    <w:rsid w:val="00B41565"/>
    <w:rsid w:val="00B7761B"/>
    <w:rsid w:val="00BA5A9E"/>
    <w:rsid w:val="00BB0431"/>
    <w:rsid w:val="00BB4CA4"/>
    <w:rsid w:val="00BD3094"/>
    <w:rsid w:val="00BE2596"/>
    <w:rsid w:val="00BF3968"/>
    <w:rsid w:val="00C01068"/>
    <w:rsid w:val="00C039EE"/>
    <w:rsid w:val="00C122C8"/>
    <w:rsid w:val="00C159BF"/>
    <w:rsid w:val="00C210F0"/>
    <w:rsid w:val="00C23E39"/>
    <w:rsid w:val="00C32175"/>
    <w:rsid w:val="00C47AA4"/>
    <w:rsid w:val="00C47B90"/>
    <w:rsid w:val="00C61D88"/>
    <w:rsid w:val="00CD4963"/>
    <w:rsid w:val="00CE3C2E"/>
    <w:rsid w:val="00D354C5"/>
    <w:rsid w:val="00D35674"/>
    <w:rsid w:val="00D96955"/>
    <w:rsid w:val="00D96A07"/>
    <w:rsid w:val="00DA7FCA"/>
    <w:rsid w:val="00DB7A08"/>
    <w:rsid w:val="00DC2993"/>
    <w:rsid w:val="00DF0DBE"/>
    <w:rsid w:val="00E330D5"/>
    <w:rsid w:val="00E46B5F"/>
    <w:rsid w:val="00E6335F"/>
    <w:rsid w:val="00E70EA4"/>
    <w:rsid w:val="00EC58EF"/>
    <w:rsid w:val="00EC733D"/>
    <w:rsid w:val="00ED0ACA"/>
    <w:rsid w:val="00ED299E"/>
    <w:rsid w:val="00ED4FA9"/>
    <w:rsid w:val="00F269F7"/>
    <w:rsid w:val="00F375E6"/>
    <w:rsid w:val="00F61D0F"/>
    <w:rsid w:val="00F82B5B"/>
    <w:rsid w:val="00F8641C"/>
    <w:rsid w:val="00FC0B96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21FE91-979A-460B-B5D6-54E70A52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71CB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4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E127-C750-4D80-A8EC-66823EFD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受配事業計画変更承認申請書</vt:lpstr>
      <vt:lpstr>共同募金受配事業計画変更承認申請書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受配事業計画変更承認申請書</dc:title>
  <dc:subject/>
  <dc:creator>鳥取県共同募金会</dc:creator>
  <cp:keywords/>
  <cp:lastModifiedBy>Admin01</cp:lastModifiedBy>
  <cp:revision>1</cp:revision>
  <cp:lastPrinted>2019-07-18T00:49:00Z</cp:lastPrinted>
  <dcterms:created xsi:type="dcterms:W3CDTF">2021-11-01T00:12:00Z</dcterms:created>
  <dcterms:modified xsi:type="dcterms:W3CDTF">2021-11-01T00:12:00Z</dcterms:modified>
</cp:coreProperties>
</file>